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290" w:rsidRPr="008B1643" w:rsidRDefault="003F4CAB" w:rsidP="008B164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251960</wp:posOffset>
                </wp:positionH>
                <wp:positionV relativeFrom="paragraph">
                  <wp:posOffset>-76200</wp:posOffset>
                </wp:positionV>
                <wp:extent cx="2080260" cy="3992880"/>
                <wp:effectExtent l="0" t="0" r="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99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CAB" w:rsidRPr="00316178" w:rsidRDefault="003F4CAB">
                            <w:pPr>
                              <w:rPr>
                                <w:szCs w:val="24"/>
                              </w:rPr>
                            </w:pPr>
                            <w:r w:rsidRPr="00316178">
                              <w:rPr>
                                <w:rFonts w:hint="eastAsia"/>
                                <w:szCs w:val="24"/>
                              </w:rPr>
                              <w:t>我跟媽媽最後決定，我們找我們喜歡的，最後看看有沒有一樣的，我跟媽媽都覺得這個景點很好看，所以我們就選擇這個景點。我們前幾天去逛年貨大街，媽媽就跟我說：「</w:t>
                            </w:r>
                            <w:r w:rsidRPr="00316178">
                              <w:rPr>
                                <w:rFonts w:hint="eastAsia"/>
                                <w:szCs w:val="24"/>
                              </w:rPr>
                              <w:t>1921</w:t>
                            </w:r>
                            <w:r w:rsidRPr="00316178">
                              <w:rPr>
                                <w:rFonts w:hint="eastAsia"/>
                                <w:szCs w:val="24"/>
                              </w:rPr>
                              <w:t>年在新化西邊街上，出現首棟仿巴洛克樓房，即是今日中正路</w:t>
                            </w:r>
                            <w:r w:rsidRPr="00316178">
                              <w:rPr>
                                <w:rFonts w:hint="eastAsia"/>
                                <w:szCs w:val="24"/>
                              </w:rPr>
                              <w:t>432</w:t>
                            </w:r>
                            <w:r w:rsidRPr="00316178">
                              <w:rPr>
                                <w:rFonts w:hint="eastAsia"/>
                                <w:szCs w:val="24"/>
                              </w:rPr>
                              <w:t>號的林先生布行，此樓房結合了工藝技術及藝術概念，成了街上最搶眼的風景。之後，鄰里也隨</w:t>
                            </w:r>
                            <w:proofErr w:type="gramStart"/>
                            <w:r w:rsidRPr="00316178">
                              <w:rPr>
                                <w:rFonts w:hint="eastAsia"/>
                                <w:szCs w:val="24"/>
                              </w:rPr>
                              <w:t>之仿建</w:t>
                            </w:r>
                            <w:proofErr w:type="gramEnd"/>
                            <w:r w:rsidRPr="00316178">
                              <w:rPr>
                                <w:rFonts w:hint="eastAsia"/>
                                <w:szCs w:val="24"/>
                              </w:rPr>
                              <w:t>，直到</w:t>
                            </w:r>
                            <w:r w:rsidRPr="00316178">
                              <w:rPr>
                                <w:rFonts w:hint="eastAsia"/>
                                <w:szCs w:val="24"/>
                              </w:rPr>
                              <w:t>1937</w:t>
                            </w:r>
                            <w:r w:rsidRPr="00316178">
                              <w:rPr>
                                <w:rFonts w:hint="eastAsia"/>
                                <w:szCs w:val="24"/>
                              </w:rPr>
                              <w:t>年，日本政府將整條街以造街名義改建成統一風格，至今新化老街依舊保存著古老建築工藝之美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34.8pt;margin-top:-6pt;width:163.8pt;height:31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" fillcolor="#5b9bd5 [3208]" stroked="f">
                <v:fill opacity="32896f"/>
                <v:textbox>
                  <w:txbxContent>
                    <w:p w:rsidR="003F4CAB" w:rsidRPr="00316178" w:rsidRDefault="003F4CAB">
                      <w:pPr>
                        <w:rPr>
                          <w:szCs w:val="24"/>
                        </w:rPr>
                      </w:pPr>
                      <w:r w:rsidRPr="00316178">
                        <w:rPr>
                          <w:rFonts w:hint="eastAsia"/>
                          <w:szCs w:val="24"/>
                        </w:rPr>
                        <w:t>我跟媽媽最後決定，我們找我們喜歡的，最後看看有沒有一樣的，我跟媽媽都覺得這個景點很好看，所以我們就選擇這個景點。我們前幾天去逛年貨大街，媽媽就跟我說：「</w:t>
                      </w:r>
                      <w:r w:rsidRPr="00316178">
                        <w:rPr>
                          <w:rFonts w:hint="eastAsia"/>
                          <w:szCs w:val="24"/>
                        </w:rPr>
                        <w:t>1921</w:t>
                      </w:r>
                      <w:r w:rsidRPr="00316178">
                        <w:rPr>
                          <w:rFonts w:hint="eastAsia"/>
                          <w:szCs w:val="24"/>
                        </w:rPr>
                        <w:t>年在新化西邊街上，出現首棟仿巴洛克樓房，即是今日中正路</w:t>
                      </w:r>
                      <w:r w:rsidRPr="00316178">
                        <w:rPr>
                          <w:rFonts w:hint="eastAsia"/>
                          <w:szCs w:val="24"/>
                        </w:rPr>
                        <w:t>432</w:t>
                      </w:r>
                      <w:r w:rsidRPr="00316178">
                        <w:rPr>
                          <w:rFonts w:hint="eastAsia"/>
                          <w:szCs w:val="24"/>
                        </w:rPr>
                        <w:t>號的林先生布行，此樓房結合了工藝技術及藝術概念，成了街上最搶眼的風景。之後，鄰里也隨</w:t>
                      </w:r>
                      <w:proofErr w:type="gramStart"/>
                      <w:r w:rsidRPr="00316178">
                        <w:rPr>
                          <w:rFonts w:hint="eastAsia"/>
                          <w:szCs w:val="24"/>
                        </w:rPr>
                        <w:t>之仿建</w:t>
                      </w:r>
                      <w:proofErr w:type="gramEnd"/>
                      <w:r w:rsidRPr="00316178">
                        <w:rPr>
                          <w:rFonts w:hint="eastAsia"/>
                          <w:szCs w:val="24"/>
                        </w:rPr>
                        <w:t>，直到</w:t>
                      </w:r>
                      <w:r w:rsidRPr="00316178">
                        <w:rPr>
                          <w:rFonts w:hint="eastAsia"/>
                          <w:szCs w:val="24"/>
                        </w:rPr>
                        <w:t>1937</w:t>
                      </w:r>
                      <w:r w:rsidRPr="00316178">
                        <w:rPr>
                          <w:rFonts w:hint="eastAsia"/>
                          <w:szCs w:val="24"/>
                        </w:rPr>
                        <w:t>年，日本政府將整條街以造街名義改建成統一風格，至今新化老街依舊保存著古老建築工藝之美。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48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8732520" cy="1164018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76372850734 - 呂心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2520" cy="1164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4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DFBA2" wp14:editId="429B45BA">
                <wp:simplePos x="0" y="0"/>
                <wp:positionH relativeFrom="column">
                  <wp:posOffset>1752600</wp:posOffset>
                </wp:positionH>
                <wp:positionV relativeFrom="paragraph">
                  <wp:posOffset>8061960</wp:posOffset>
                </wp:positionV>
                <wp:extent cx="1828800" cy="1828800"/>
                <wp:effectExtent l="0" t="0" r="10795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txbx>
                        <w:txbxContent>
                          <w:p w:rsidR="00AC1665" w:rsidRPr="00777488" w:rsidRDefault="00AC1665" w:rsidP="00AC1665">
                            <w:pP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FF66FF"/>
                                      </w14:gs>
                                      <w14:gs w14:pos="0">
                                        <w14:srgbClr w14:val="FFCCFF"/>
                                      </w14:gs>
                                      <w14:gs w14:pos="10000">
                                        <w14:srgbClr w14:val="FF99FF"/>
                                      </w14:gs>
                                      <w14:gs w14:pos="40000">
                                        <w14:srgbClr w14:val="FF66CC"/>
                                      </w14:gs>
                                      <w14:gs w14:pos="50000">
                                        <w14:srgbClr w14:val="FF6699"/>
                                      </w14:gs>
                                      <w14:gs w14:pos="60000">
                                        <w14:srgbClr w14:val="FF00FF"/>
                                      </w14:gs>
                                      <w14:gs w14:pos="70000">
                                        <w14:srgbClr w14:val="FF33CC"/>
                                      </w14:gs>
                                      <w14:gs w14:pos="80000">
                                        <w14:srgbClr w14:val="D57AD8"/>
                                      </w14:gs>
                                      <w14:gs w14:pos="90000">
                                        <w14:srgbClr w14:val="CC0099"/>
                                      </w14:gs>
                                      <w14:gs w14:pos="20000">
                                        <w14:srgbClr w14:val="FF99CC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777488">
                              <w:rPr>
                                <w:rFonts w:hint="eastAsia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FF66FF"/>
                                      </w14:gs>
                                      <w14:gs w14:pos="0">
                                        <w14:srgbClr w14:val="FFCCFF"/>
                                      </w14:gs>
                                      <w14:gs w14:pos="10000">
                                        <w14:srgbClr w14:val="FF99FF"/>
                                      </w14:gs>
                                      <w14:gs w14:pos="40000">
                                        <w14:srgbClr w14:val="FF66CC"/>
                                      </w14:gs>
                                      <w14:gs w14:pos="50000">
                                        <w14:srgbClr w14:val="FF6699"/>
                                      </w14:gs>
                                      <w14:gs w14:pos="60000">
                                        <w14:srgbClr w14:val="FF00FF"/>
                                      </w14:gs>
                                      <w14:gs w14:pos="70000">
                                        <w14:srgbClr w14:val="FF33CC"/>
                                      </w14:gs>
                                      <w14:gs w14:pos="80000">
                                        <w14:srgbClr w14:val="D57AD8"/>
                                      </w14:gs>
                                      <w14:gs w14:pos="90000">
                                        <w14:srgbClr w14:val="CC0099"/>
                                      </w14:gs>
                                      <w14:gs w14:pos="20000">
                                        <w14:srgbClr w14:val="FF99CC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777488">
                              <w:rPr>
                                <w:rFonts w:hint="eastAsia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FF66FF"/>
                                      </w14:gs>
                                      <w14:gs w14:pos="0">
                                        <w14:srgbClr w14:val="FFCCFF"/>
                                      </w14:gs>
                                      <w14:gs w14:pos="10000">
                                        <w14:srgbClr w14:val="FF99FF"/>
                                      </w14:gs>
                                      <w14:gs w14:pos="40000">
                                        <w14:srgbClr w14:val="FF66CC"/>
                                      </w14:gs>
                                      <w14:gs w14:pos="50000">
                                        <w14:srgbClr w14:val="FF6699"/>
                                      </w14:gs>
                                      <w14:gs w14:pos="60000">
                                        <w14:srgbClr w14:val="FF00FF"/>
                                      </w14:gs>
                                      <w14:gs w14:pos="70000">
                                        <w14:srgbClr w14:val="FF33CC"/>
                                      </w14:gs>
                                      <w14:gs w14:pos="80000">
                                        <w14:srgbClr w14:val="D57AD8"/>
                                      </w14:gs>
                                      <w14:gs w14:pos="90000">
                                        <w14:srgbClr w14:val="CC0099"/>
                                      </w14:gs>
                                      <w14:gs w14:pos="20000">
                                        <w14:srgbClr w14:val="FF99CC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年</w:t>
                            </w:r>
                            <w:r w:rsidRPr="00777488">
                              <w:rPr>
                                <w:rFonts w:hint="eastAsia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FF66FF"/>
                                      </w14:gs>
                                      <w14:gs w14:pos="0">
                                        <w14:srgbClr w14:val="FFCCFF"/>
                                      </w14:gs>
                                      <w14:gs w14:pos="10000">
                                        <w14:srgbClr w14:val="FF99FF"/>
                                      </w14:gs>
                                      <w14:gs w14:pos="40000">
                                        <w14:srgbClr w14:val="FF66CC"/>
                                      </w14:gs>
                                      <w14:gs w14:pos="50000">
                                        <w14:srgbClr w14:val="FF6699"/>
                                      </w14:gs>
                                      <w14:gs w14:pos="60000">
                                        <w14:srgbClr w14:val="FF00FF"/>
                                      </w14:gs>
                                      <w14:gs w14:pos="70000">
                                        <w14:srgbClr w14:val="FF33CC"/>
                                      </w14:gs>
                                      <w14:gs w14:pos="80000">
                                        <w14:srgbClr w14:val="D57AD8"/>
                                      </w14:gs>
                                      <w14:gs w14:pos="90000">
                                        <w14:srgbClr w14:val="CC0099"/>
                                      </w14:gs>
                                      <w14:gs w14:pos="20000">
                                        <w14:srgbClr w14:val="FF99CC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777488">
                              <w:rPr>
                                <w:rFonts w:hint="eastAsia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FF66FF"/>
                                      </w14:gs>
                                      <w14:gs w14:pos="0">
                                        <w14:srgbClr w14:val="FFCCFF"/>
                                      </w14:gs>
                                      <w14:gs w14:pos="10000">
                                        <w14:srgbClr w14:val="FF99FF"/>
                                      </w14:gs>
                                      <w14:gs w14:pos="40000">
                                        <w14:srgbClr w14:val="FF66CC"/>
                                      </w14:gs>
                                      <w14:gs w14:pos="50000">
                                        <w14:srgbClr w14:val="FF6699"/>
                                      </w14:gs>
                                      <w14:gs w14:pos="60000">
                                        <w14:srgbClr w14:val="FF00FF"/>
                                      </w14:gs>
                                      <w14:gs w14:pos="70000">
                                        <w14:srgbClr w14:val="FF33CC"/>
                                      </w14:gs>
                                      <w14:gs w14:pos="80000">
                                        <w14:srgbClr w14:val="D57AD8"/>
                                      </w14:gs>
                                      <w14:gs w14:pos="90000">
                                        <w14:srgbClr w14:val="CC0099"/>
                                      </w14:gs>
                                      <w14:gs w14:pos="20000">
                                        <w14:srgbClr w14:val="FF99CC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班</w:t>
                            </w:r>
                            <w:r w:rsidRPr="00777488">
                              <w:rPr>
                                <w:rFonts w:hint="eastAsia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FF66FF"/>
                                      </w14:gs>
                                      <w14:gs w14:pos="0">
                                        <w14:srgbClr w14:val="FFCCFF"/>
                                      </w14:gs>
                                      <w14:gs w14:pos="10000">
                                        <w14:srgbClr w14:val="FF99FF"/>
                                      </w14:gs>
                                      <w14:gs w14:pos="40000">
                                        <w14:srgbClr w14:val="FF66CC"/>
                                      </w14:gs>
                                      <w14:gs w14:pos="50000">
                                        <w14:srgbClr w14:val="FF6699"/>
                                      </w14:gs>
                                      <w14:gs w14:pos="60000">
                                        <w14:srgbClr w14:val="FF00FF"/>
                                      </w14:gs>
                                      <w14:gs w14:pos="70000">
                                        <w14:srgbClr w14:val="FF33CC"/>
                                      </w14:gs>
                                      <w14:gs w14:pos="80000">
                                        <w14:srgbClr w14:val="D57AD8"/>
                                      </w14:gs>
                                      <w14:gs w14:pos="90000">
                                        <w14:srgbClr w14:val="CC0099"/>
                                      </w14:gs>
                                      <w14:gs w14:pos="20000">
                                        <w14:srgbClr w14:val="FF99CC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26</w:t>
                            </w:r>
                            <w:r w:rsidRPr="00777488">
                              <w:rPr>
                                <w:rFonts w:hint="eastAsia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FF66FF"/>
                                      </w14:gs>
                                      <w14:gs w14:pos="0">
                                        <w14:srgbClr w14:val="FFCCFF"/>
                                      </w14:gs>
                                      <w14:gs w14:pos="10000">
                                        <w14:srgbClr w14:val="FF99FF"/>
                                      </w14:gs>
                                      <w14:gs w14:pos="40000">
                                        <w14:srgbClr w14:val="FF66CC"/>
                                      </w14:gs>
                                      <w14:gs w14:pos="50000">
                                        <w14:srgbClr w14:val="FF6699"/>
                                      </w14:gs>
                                      <w14:gs w14:pos="60000">
                                        <w14:srgbClr w14:val="FF00FF"/>
                                      </w14:gs>
                                      <w14:gs w14:pos="70000">
                                        <w14:srgbClr w14:val="FF33CC"/>
                                      </w14:gs>
                                      <w14:gs w14:pos="80000">
                                        <w14:srgbClr w14:val="D57AD8"/>
                                      </w14:gs>
                                      <w14:gs w14:pos="90000">
                                        <w14:srgbClr w14:val="CC0099"/>
                                      </w14:gs>
                                      <w14:gs w14:pos="20000">
                                        <w14:srgbClr w14:val="FF99CC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號呂心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DFBA2" id="文字方塊 5" o:spid="_x0000_s1027" type="#_x0000_t202" style="position:absolute;margin-left:138pt;margin-top:634.8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" filled="f">
                <v:textbox style="mso-fit-shape-to-text:t">
                  <w:txbxContent>
                    <w:p w:rsidR="00AC1665" w:rsidRPr="00777488" w:rsidRDefault="00AC1665" w:rsidP="00AC1665">
                      <w:pP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FF66FF"/>
                                </w14:gs>
                                <w14:gs w14:pos="0">
                                  <w14:srgbClr w14:val="FFCCFF"/>
                                </w14:gs>
                                <w14:gs w14:pos="10000">
                                  <w14:srgbClr w14:val="FF99FF"/>
                                </w14:gs>
                                <w14:gs w14:pos="40000">
                                  <w14:srgbClr w14:val="FF66CC"/>
                                </w14:gs>
                                <w14:gs w14:pos="50000">
                                  <w14:srgbClr w14:val="FF6699"/>
                                </w14:gs>
                                <w14:gs w14:pos="60000">
                                  <w14:srgbClr w14:val="FF00FF"/>
                                </w14:gs>
                                <w14:gs w14:pos="70000">
                                  <w14:srgbClr w14:val="FF33CC"/>
                                </w14:gs>
                                <w14:gs w14:pos="80000">
                                  <w14:srgbClr w14:val="D57AD8"/>
                                </w14:gs>
                                <w14:gs w14:pos="90000">
                                  <w14:srgbClr w14:val="CC0099"/>
                                </w14:gs>
                                <w14:gs w14:pos="20000">
                                  <w14:srgbClr w14:val="FF99CC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777488">
                        <w:rPr>
                          <w:rFonts w:hint="eastAsia"/>
                          <w:b/>
                          <w:noProof/>
                          <w:color w:val="A5A5A5" w:themeColor="accent3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FF66FF"/>
                                </w14:gs>
                                <w14:gs w14:pos="0">
                                  <w14:srgbClr w14:val="FFCCFF"/>
                                </w14:gs>
                                <w14:gs w14:pos="10000">
                                  <w14:srgbClr w14:val="FF99FF"/>
                                </w14:gs>
                                <w14:gs w14:pos="40000">
                                  <w14:srgbClr w14:val="FF66CC"/>
                                </w14:gs>
                                <w14:gs w14:pos="50000">
                                  <w14:srgbClr w14:val="FF6699"/>
                                </w14:gs>
                                <w14:gs w14:pos="60000">
                                  <w14:srgbClr w14:val="FF00FF"/>
                                </w14:gs>
                                <w14:gs w14:pos="70000">
                                  <w14:srgbClr w14:val="FF33CC"/>
                                </w14:gs>
                                <w14:gs w14:pos="80000">
                                  <w14:srgbClr w14:val="D57AD8"/>
                                </w14:gs>
                                <w14:gs w14:pos="90000">
                                  <w14:srgbClr w14:val="CC0099"/>
                                </w14:gs>
                                <w14:gs w14:pos="20000">
                                  <w14:srgbClr w14:val="FF99CC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4</w:t>
                      </w:r>
                      <w:r w:rsidRPr="00777488">
                        <w:rPr>
                          <w:rFonts w:hint="eastAsia"/>
                          <w:b/>
                          <w:noProof/>
                          <w:color w:val="A5A5A5" w:themeColor="accent3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FF66FF"/>
                                </w14:gs>
                                <w14:gs w14:pos="0">
                                  <w14:srgbClr w14:val="FFCCFF"/>
                                </w14:gs>
                                <w14:gs w14:pos="10000">
                                  <w14:srgbClr w14:val="FF99FF"/>
                                </w14:gs>
                                <w14:gs w14:pos="40000">
                                  <w14:srgbClr w14:val="FF66CC"/>
                                </w14:gs>
                                <w14:gs w14:pos="50000">
                                  <w14:srgbClr w14:val="FF6699"/>
                                </w14:gs>
                                <w14:gs w14:pos="60000">
                                  <w14:srgbClr w14:val="FF00FF"/>
                                </w14:gs>
                                <w14:gs w14:pos="70000">
                                  <w14:srgbClr w14:val="FF33CC"/>
                                </w14:gs>
                                <w14:gs w14:pos="80000">
                                  <w14:srgbClr w14:val="D57AD8"/>
                                </w14:gs>
                                <w14:gs w14:pos="90000">
                                  <w14:srgbClr w14:val="CC0099"/>
                                </w14:gs>
                                <w14:gs w14:pos="20000">
                                  <w14:srgbClr w14:val="FF99CC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年</w:t>
                      </w:r>
                      <w:r w:rsidRPr="00777488">
                        <w:rPr>
                          <w:rFonts w:hint="eastAsia"/>
                          <w:b/>
                          <w:noProof/>
                          <w:color w:val="A5A5A5" w:themeColor="accent3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FF66FF"/>
                                </w14:gs>
                                <w14:gs w14:pos="0">
                                  <w14:srgbClr w14:val="FFCCFF"/>
                                </w14:gs>
                                <w14:gs w14:pos="10000">
                                  <w14:srgbClr w14:val="FF99FF"/>
                                </w14:gs>
                                <w14:gs w14:pos="40000">
                                  <w14:srgbClr w14:val="FF66CC"/>
                                </w14:gs>
                                <w14:gs w14:pos="50000">
                                  <w14:srgbClr w14:val="FF6699"/>
                                </w14:gs>
                                <w14:gs w14:pos="60000">
                                  <w14:srgbClr w14:val="FF00FF"/>
                                </w14:gs>
                                <w14:gs w14:pos="70000">
                                  <w14:srgbClr w14:val="FF33CC"/>
                                </w14:gs>
                                <w14:gs w14:pos="80000">
                                  <w14:srgbClr w14:val="D57AD8"/>
                                </w14:gs>
                                <w14:gs w14:pos="90000">
                                  <w14:srgbClr w14:val="CC0099"/>
                                </w14:gs>
                                <w14:gs w14:pos="20000">
                                  <w14:srgbClr w14:val="FF99CC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3</w:t>
                      </w:r>
                      <w:r w:rsidRPr="00777488">
                        <w:rPr>
                          <w:rFonts w:hint="eastAsia"/>
                          <w:b/>
                          <w:noProof/>
                          <w:color w:val="A5A5A5" w:themeColor="accent3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FF66FF"/>
                                </w14:gs>
                                <w14:gs w14:pos="0">
                                  <w14:srgbClr w14:val="FFCCFF"/>
                                </w14:gs>
                                <w14:gs w14:pos="10000">
                                  <w14:srgbClr w14:val="FF99FF"/>
                                </w14:gs>
                                <w14:gs w14:pos="40000">
                                  <w14:srgbClr w14:val="FF66CC"/>
                                </w14:gs>
                                <w14:gs w14:pos="50000">
                                  <w14:srgbClr w14:val="FF6699"/>
                                </w14:gs>
                                <w14:gs w14:pos="60000">
                                  <w14:srgbClr w14:val="FF00FF"/>
                                </w14:gs>
                                <w14:gs w14:pos="70000">
                                  <w14:srgbClr w14:val="FF33CC"/>
                                </w14:gs>
                                <w14:gs w14:pos="80000">
                                  <w14:srgbClr w14:val="D57AD8"/>
                                </w14:gs>
                                <w14:gs w14:pos="90000">
                                  <w14:srgbClr w14:val="CC0099"/>
                                </w14:gs>
                                <w14:gs w14:pos="20000">
                                  <w14:srgbClr w14:val="FF99CC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班</w:t>
                      </w:r>
                      <w:r w:rsidRPr="00777488">
                        <w:rPr>
                          <w:rFonts w:hint="eastAsia"/>
                          <w:b/>
                          <w:noProof/>
                          <w:color w:val="A5A5A5" w:themeColor="accent3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FF66FF"/>
                                </w14:gs>
                                <w14:gs w14:pos="0">
                                  <w14:srgbClr w14:val="FFCCFF"/>
                                </w14:gs>
                                <w14:gs w14:pos="10000">
                                  <w14:srgbClr w14:val="FF99FF"/>
                                </w14:gs>
                                <w14:gs w14:pos="40000">
                                  <w14:srgbClr w14:val="FF66CC"/>
                                </w14:gs>
                                <w14:gs w14:pos="50000">
                                  <w14:srgbClr w14:val="FF6699"/>
                                </w14:gs>
                                <w14:gs w14:pos="60000">
                                  <w14:srgbClr w14:val="FF00FF"/>
                                </w14:gs>
                                <w14:gs w14:pos="70000">
                                  <w14:srgbClr w14:val="FF33CC"/>
                                </w14:gs>
                                <w14:gs w14:pos="80000">
                                  <w14:srgbClr w14:val="D57AD8"/>
                                </w14:gs>
                                <w14:gs w14:pos="90000">
                                  <w14:srgbClr w14:val="CC0099"/>
                                </w14:gs>
                                <w14:gs w14:pos="20000">
                                  <w14:srgbClr w14:val="FF99CC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26</w:t>
                      </w:r>
                      <w:r w:rsidRPr="00777488">
                        <w:rPr>
                          <w:rFonts w:hint="eastAsia"/>
                          <w:b/>
                          <w:noProof/>
                          <w:color w:val="A5A5A5" w:themeColor="accent3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FF66FF"/>
                                </w14:gs>
                                <w14:gs w14:pos="0">
                                  <w14:srgbClr w14:val="FFCCFF"/>
                                </w14:gs>
                                <w14:gs w14:pos="10000">
                                  <w14:srgbClr w14:val="FF99FF"/>
                                </w14:gs>
                                <w14:gs w14:pos="40000">
                                  <w14:srgbClr w14:val="FF66CC"/>
                                </w14:gs>
                                <w14:gs w14:pos="50000">
                                  <w14:srgbClr w14:val="FF6699"/>
                                </w14:gs>
                                <w14:gs w14:pos="60000">
                                  <w14:srgbClr w14:val="FF00FF"/>
                                </w14:gs>
                                <w14:gs w14:pos="70000">
                                  <w14:srgbClr w14:val="FF33CC"/>
                                </w14:gs>
                                <w14:gs w14:pos="80000">
                                  <w14:srgbClr w14:val="D57AD8"/>
                                </w14:gs>
                                <w14:gs w14:pos="90000">
                                  <w14:srgbClr w14:val="CC0099"/>
                                </w14:gs>
                                <w14:gs w14:pos="20000">
                                  <w14:srgbClr w14:val="FF99CC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號呂心桂</w:t>
                      </w:r>
                    </w:p>
                  </w:txbxContent>
                </v:textbox>
              </v:shape>
            </w:pict>
          </mc:Fallback>
        </mc:AlternateContent>
      </w:r>
      <w:r w:rsidR="003F45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6A10C" wp14:editId="535CFD82">
                <wp:simplePos x="0" y="0"/>
                <wp:positionH relativeFrom="margin">
                  <wp:align>left</wp:align>
                </wp:positionH>
                <wp:positionV relativeFrom="paragraph">
                  <wp:posOffset>-596900</wp:posOffset>
                </wp:positionV>
                <wp:extent cx="1828800" cy="1397000"/>
                <wp:effectExtent l="0" t="0" r="22860" b="127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39D9D"/>
                          </a:solidFill>
                        </a:ln>
                      </wps:spPr>
                      <wps:txbx>
                        <w:txbxContent>
                          <w:p w:rsidR="007617A7" w:rsidRPr="00AC1665" w:rsidRDefault="007617A7" w:rsidP="007617A7">
                            <w:pPr>
                              <w:rPr>
                                <w:rFonts w:ascii="MS Gothic" w:eastAsia="MS Gothic" w:hAnsi="MS Gothic"/>
                                <w:b/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0000">
                                        <w14:srgbClr w14:val="AAC5EA"/>
                                      </w14:gs>
                                      <w14:gs w14:pos="40000">
                                        <w14:srgbClr w14:val="F1A5D2"/>
                                      </w14:gs>
                                      <w14:gs w14:pos="30000">
                                        <w14:srgbClr w14:val="F9A3D2"/>
                                      </w14:gs>
                                      <w14:gs w14:pos="90000">
                                        <w14:srgbClr w14:val="AEC2E5"/>
                                      </w14:gs>
                                      <w14:gs w14:pos="80000">
                                        <w14:srgbClr w14:val="A0B2F4"/>
                                      </w14:gs>
                                      <w14:gs w14:pos="70000">
                                        <w14:srgbClr w14:val="B4C5E0"/>
                                      </w14:gs>
                                      <w14:gs w14:pos="20000">
                                        <w14:srgbClr w14:val="F3B5D8"/>
                                      </w14:gs>
                                      <w14:gs w14:pos="10000">
                                        <w14:srgbClr w14:val="FDC5F8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50000">
                                        <w14:srgbClr w14:val="FF91C8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AC1665">
                              <w:rPr>
                                <w:rFonts w:ascii="MS Gothic" w:eastAsia="MS Gothic" w:hAnsi="MS Gothic"/>
                                <w:b/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60000">
                                        <w14:srgbClr w14:val="AAC5EA"/>
                                      </w14:gs>
                                      <w14:gs w14:pos="40000">
                                        <w14:srgbClr w14:val="F1A5D2"/>
                                      </w14:gs>
                                      <w14:gs w14:pos="30000">
                                        <w14:srgbClr w14:val="F9A3D2"/>
                                      </w14:gs>
                                      <w14:gs w14:pos="90000">
                                        <w14:srgbClr w14:val="AEC2E5"/>
                                      </w14:gs>
                                      <w14:gs w14:pos="80000">
                                        <w14:srgbClr w14:val="A0B2F4"/>
                                      </w14:gs>
                                      <w14:gs w14:pos="70000">
                                        <w14:srgbClr w14:val="B4C5E0"/>
                                      </w14:gs>
                                      <w14:gs w14:pos="20000">
                                        <w14:srgbClr w14:val="F3B5D8"/>
                                      </w14:gs>
                                      <w14:gs w14:pos="10000">
                                        <w14:srgbClr w14:val="FDC5F8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50000">
                                        <w14:srgbClr w14:val="FF91C8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老街印象</w:t>
                            </w:r>
                          </w:p>
                          <w:p w:rsidR="003F4537" w:rsidRDefault="003F453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A10C" id="文字方塊 1" o:spid="_x0000_s1028" type="#_x0000_t202" style="position:absolute;margin-left:0;margin-top:-47pt;width:2in;height:110pt;z-index:2516602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" filled="f" strokecolor="#f39d9d">
                <v:textbox>
                  <w:txbxContent>
                    <w:p w:rsidR="007617A7" w:rsidRPr="00AC1665" w:rsidRDefault="007617A7" w:rsidP="007617A7">
                      <w:pPr>
                        <w:rPr>
                          <w:rFonts w:ascii="MS Gothic" w:eastAsia="MS Gothic" w:hAnsi="MS Gothic"/>
                          <w:b/>
                          <w:noProof/>
                          <w:color w:val="4472C4" w:themeColor="accent1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0000">
                                  <w14:srgbClr w14:val="AAC5EA"/>
                                </w14:gs>
                                <w14:gs w14:pos="40000">
                                  <w14:srgbClr w14:val="F1A5D2"/>
                                </w14:gs>
                                <w14:gs w14:pos="30000">
                                  <w14:srgbClr w14:val="F9A3D2"/>
                                </w14:gs>
                                <w14:gs w14:pos="90000">
                                  <w14:srgbClr w14:val="AEC2E5"/>
                                </w14:gs>
                                <w14:gs w14:pos="80000">
                                  <w14:srgbClr w14:val="A0B2F4"/>
                                </w14:gs>
                                <w14:gs w14:pos="70000">
                                  <w14:srgbClr w14:val="B4C5E0"/>
                                </w14:gs>
                                <w14:gs w14:pos="20000">
                                  <w14:srgbClr w14:val="F3B5D8"/>
                                </w14:gs>
                                <w14:gs w14:pos="10000">
                                  <w14:srgbClr w14:val="FDC5F8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50000">
                                  <w14:srgbClr w14:val="FF91C8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AC1665">
                        <w:rPr>
                          <w:rFonts w:ascii="MS Gothic" w:eastAsia="MS Gothic" w:hAnsi="MS Gothic"/>
                          <w:b/>
                          <w:noProof/>
                          <w:color w:val="4472C4" w:themeColor="accent1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60000">
                                  <w14:srgbClr w14:val="AAC5EA"/>
                                </w14:gs>
                                <w14:gs w14:pos="40000">
                                  <w14:srgbClr w14:val="F1A5D2"/>
                                </w14:gs>
                                <w14:gs w14:pos="30000">
                                  <w14:srgbClr w14:val="F9A3D2"/>
                                </w14:gs>
                                <w14:gs w14:pos="90000">
                                  <w14:srgbClr w14:val="AEC2E5"/>
                                </w14:gs>
                                <w14:gs w14:pos="80000">
                                  <w14:srgbClr w14:val="A0B2F4"/>
                                </w14:gs>
                                <w14:gs w14:pos="70000">
                                  <w14:srgbClr w14:val="B4C5E0"/>
                                </w14:gs>
                                <w14:gs w14:pos="20000">
                                  <w14:srgbClr w14:val="F3B5D8"/>
                                </w14:gs>
                                <w14:gs w14:pos="10000">
                                  <w14:srgbClr w14:val="FDC5F8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50000">
                                  <w14:srgbClr w14:val="FF91C8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老街印象</w:t>
                      </w:r>
                    </w:p>
                    <w:p w:rsidR="003F4537" w:rsidRDefault="003F4537"/>
                  </w:txbxContent>
                </v:textbox>
                <w10:wrap anchorx="margin"/>
              </v:shape>
            </w:pict>
          </mc:Fallback>
        </mc:AlternateContent>
      </w:r>
    </w:p>
    <w:sectPr w:rsidR="00523290" w:rsidRPr="008B1643" w:rsidSect="00C45504">
      <w:pgSz w:w="11906" w:h="16838"/>
      <w:pgMar w:top="1440" w:right="1800" w:bottom="1440" w:left="180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650" w:rsidRDefault="00FC4650" w:rsidP="00C45504">
      <w:r>
        <w:separator/>
      </w:r>
    </w:p>
  </w:endnote>
  <w:endnote w:type="continuationSeparator" w:id="0">
    <w:p w:rsidR="00FC4650" w:rsidRDefault="00FC4650" w:rsidP="00C4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650" w:rsidRDefault="00FC4650" w:rsidP="00C45504">
      <w:r>
        <w:separator/>
      </w:r>
    </w:p>
  </w:footnote>
  <w:footnote w:type="continuationSeparator" w:id="0">
    <w:p w:rsidR="00FC4650" w:rsidRDefault="00FC4650" w:rsidP="00C45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8C"/>
    <w:rsid w:val="001429C2"/>
    <w:rsid w:val="001F4F45"/>
    <w:rsid w:val="00316178"/>
    <w:rsid w:val="00337CAC"/>
    <w:rsid w:val="003F4537"/>
    <w:rsid w:val="003F4CAB"/>
    <w:rsid w:val="004B318C"/>
    <w:rsid w:val="00523290"/>
    <w:rsid w:val="007617A7"/>
    <w:rsid w:val="00777488"/>
    <w:rsid w:val="008B1643"/>
    <w:rsid w:val="00AC1665"/>
    <w:rsid w:val="00C45504"/>
    <w:rsid w:val="00C7467B"/>
    <w:rsid w:val="00F463A1"/>
    <w:rsid w:val="00FC21FF"/>
    <w:rsid w:val="00FC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DE5B7D-C78E-4D93-9DE5-84AB0B80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55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5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55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4E35-1C61-466B-8D6C-2C985D61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5</cp:revision>
  <dcterms:created xsi:type="dcterms:W3CDTF">2023-03-14T07:22:00Z</dcterms:created>
  <dcterms:modified xsi:type="dcterms:W3CDTF">2023-06-06T07:41:00Z</dcterms:modified>
</cp:coreProperties>
</file>